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0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раво требования к ООО «ГЛОБАЛСТРОЙТЕХ» (ИНН 7722739668 , ОГРН 1117746125936) в сумме 8988573 руб.19 коп. Право не подтверждено судебным актом. Частично отсутствуют первичные документы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089 72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9.2023 12:00:00 ⇆ 30.09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0–ОТПП/1/14</w:t>
      </w:r>
      <w:r>
        <w:t xml:space="preserve"> от </w:t>
      </w:r>
      <w:r>
        <w:rPr>
          <w:u w:val="single"/>
        </w:rPr>
        <w:t>«30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ганшин Наиль Асха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10198602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4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2:00:00 ⇆ 30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 15:44:51.26766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ганшин Наиль Асх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., Оренбургский р-н, п. Весенний, ул. Изумрудная, д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- ООО «БЕРКУТ», р/с №40702810100770000243, г. Москва ПАО «Банк Уралсиб», к/с 30101810100000000787, БИК 44525787, ИНН 7734345234 )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